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48C5" w:rsidRPr="009B221E">
        <w:rPr>
          <w:rFonts w:ascii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Новокубанского городского </w:t>
      </w:r>
      <w:r w:rsidR="00F548C5"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 </w:t>
      </w:r>
      <w:r w:rsidR="00F548C5" w:rsidRPr="009B221E">
        <w:rPr>
          <w:rFonts w:ascii="Times New Roman" w:hAnsi="Times New Roman" w:cs="Times New Roman"/>
          <w:sz w:val="28"/>
          <w:szCs w:val="28"/>
        </w:rPr>
        <w:t>муниципальным образованием Новокубанский район по организации и осуществлению мероприятий по работе с детьми и молодежью в поселении на 2023 год</w:t>
      </w:r>
      <w:r w:rsidRPr="002407C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F548C5" w:rsidRPr="009B221E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</w:t>
      </w:r>
      <w:proofErr w:type="gramEnd"/>
      <w:r w:rsidR="00F548C5" w:rsidRPr="009B221E">
        <w:rPr>
          <w:rFonts w:ascii="Times New Roman" w:hAnsi="Times New Roman" w:cs="Times New Roman"/>
          <w:sz w:val="28"/>
          <w:szCs w:val="28"/>
        </w:rPr>
        <w:t xml:space="preserve"> осуществлению мероприятий по работе с детьми и молодежью в поселении на 2023 год</w:t>
      </w:r>
      <w:r w:rsidR="002407C8" w:rsidRPr="002407C8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F548C5">
        <w:rPr>
          <w:rFonts w:ascii="Times New Roman" w:hAnsi="Times New Roman" w:cs="Times New Roman"/>
          <w:sz w:val="28"/>
          <w:szCs w:val="28"/>
        </w:rPr>
        <w:t>отдела по молодежной политике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F548C5" w:rsidRDefault="002407C8" w:rsidP="00F548C5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F548C5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B6" w:rsidRDefault="00486AB6" w:rsidP="00AD28A0">
      <w:pPr>
        <w:spacing w:after="0" w:line="240" w:lineRule="auto"/>
      </w:pPr>
      <w:r>
        <w:separator/>
      </w:r>
    </w:p>
  </w:endnote>
  <w:endnote w:type="continuationSeparator" w:id="0">
    <w:p w:rsidR="00486AB6" w:rsidRDefault="00486AB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B6" w:rsidRDefault="00486AB6" w:rsidP="00AD28A0">
      <w:pPr>
        <w:spacing w:after="0" w:line="240" w:lineRule="auto"/>
      </w:pPr>
      <w:r>
        <w:separator/>
      </w:r>
    </w:p>
  </w:footnote>
  <w:footnote w:type="continuationSeparator" w:id="0">
    <w:p w:rsidR="00486AB6" w:rsidRDefault="00486AB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7C2A15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548C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1826A7"/>
    <w:rsid w:val="002407C8"/>
    <w:rsid w:val="00486AB6"/>
    <w:rsid w:val="006D3AFA"/>
    <w:rsid w:val="007C2A15"/>
    <w:rsid w:val="00875E38"/>
    <w:rsid w:val="00AB43B0"/>
    <w:rsid w:val="00AD28A0"/>
    <w:rsid w:val="00F44123"/>
    <w:rsid w:val="00F5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5ACF-67E0-4785-827B-4464569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8</cp:revision>
  <cp:lastPrinted>2023-02-10T09:01:00Z</cp:lastPrinted>
  <dcterms:created xsi:type="dcterms:W3CDTF">2015-06-10T12:51:00Z</dcterms:created>
  <dcterms:modified xsi:type="dcterms:W3CDTF">2023-02-15T11:04:00Z</dcterms:modified>
  <dc:language>ru-RU</dc:language>
</cp:coreProperties>
</file>